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BB96D" w14:textId="4E080352" w:rsidR="00086656" w:rsidRDefault="004B6D13" w:rsidP="00086656">
      <w:pPr>
        <w:pStyle w:val="Title"/>
      </w:pPr>
      <w:r>
        <w:t>Investigating packaging</w:t>
      </w:r>
    </w:p>
    <w:p w14:paraId="5AF5799A" w14:textId="350F7FE1" w:rsidR="00493120" w:rsidRDefault="004B6D13" w:rsidP="004B6D13">
      <w:pPr>
        <w:pStyle w:val="Heading2"/>
      </w:pPr>
      <w:r>
        <w:t>Task 1 – collecting</w:t>
      </w:r>
    </w:p>
    <w:p w14:paraId="550A63F8" w14:textId="46BBD414" w:rsidR="004B6D13" w:rsidRDefault="004B6D13" w:rsidP="004B6D13">
      <w:pPr>
        <w:rPr>
          <w:lang w:eastAsia="zh-CN"/>
        </w:rPr>
      </w:pPr>
      <w:r>
        <w:rPr>
          <w:lang w:eastAsia="zh-CN"/>
        </w:rPr>
        <w:t>You are to collect as many different shapes of packaging as you can. You may choose to take photos yourself or to collect images from the internet, magazines or catalogues.</w:t>
      </w:r>
    </w:p>
    <w:p w14:paraId="2EC3DDB5" w14:textId="4842B32E" w:rsidR="004B6D13" w:rsidRDefault="00D77683" w:rsidP="00D77683">
      <w:pPr>
        <w:pStyle w:val="Heading2"/>
      </w:pPr>
      <w:r>
        <w:t>Task 2 – investigating shapes</w:t>
      </w:r>
    </w:p>
    <w:p w14:paraId="18434BB8" w14:textId="77777777" w:rsidR="0056603C" w:rsidRDefault="00D77683" w:rsidP="00D77683">
      <w:pPr>
        <w:rPr>
          <w:lang w:eastAsia="zh-CN"/>
        </w:rPr>
      </w:pPr>
      <w:r>
        <w:rPr>
          <w:lang w:eastAsia="zh-CN"/>
        </w:rPr>
        <w:t xml:space="preserve">For each of </w:t>
      </w:r>
      <w:r w:rsidR="0056603C">
        <w:rPr>
          <w:lang w:eastAsia="zh-CN"/>
        </w:rPr>
        <w:t>your packages, identify:</w:t>
      </w:r>
    </w:p>
    <w:p w14:paraId="5CCE829C" w14:textId="77777777" w:rsidR="0056603C" w:rsidRDefault="0056603C" w:rsidP="0056603C">
      <w:pPr>
        <w:pStyle w:val="ListBullet"/>
        <w:rPr>
          <w:lang w:eastAsia="zh-CN"/>
        </w:rPr>
      </w:pPr>
      <w:r>
        <w:rPr>
          <w:lang w:eastAsia="zh-CN"/>
        </w:rPr>
        <w:t>the number of sides</w:t>
      </w:r>
    </w:p>
    <w:p w14:paraId="03C95E96" w14:textId="77777777" w:rsidR="0056603C" w:rsidRDefault="0056603C" w:rsidP="0056603C">
      <w:pPr>
        <w:pStyle w:val="ListBullet"/>
        <w:rPr>
          <w:lang w:eastAsia="zh-CN"/>
        </w:rPr>
      </w:pPr>
      <w:r>
        <w:rPr>
          <w:lang w:eastAsia="zh-CN"/>
        </w:rPr>
        <w:t>number of faces</w:t>
      </w:r>
    </w:p>
    <w:p w14:paraId="19A1E5FE" w14:textId="77777777" w:rsidR="0056603C" w:rsidRDefault="0056603C" w:rsidP="0056603C">
      <w:pPr>
        <w:pStyle w:val="ListBullet"/>
        <w:rPr>
          <w:lang w:eastAsia="zh-CN"/>
        </w:rPr>
      </w:pPr>
      <w:r>
        <w:rPr>
          <w:lang w:eastAsia="zh-CN"/>
        </w:rPr>
        <w:t>number of edges</w:t>
      </w:r>
    </w:p>
    <w:p w14:paraId="3968A70E" w14:textId="77777777" w:rsidR="0056603C" w:rsidRDefault="0056603C" w:rsidP="0056603C">
      <w:pPr>
        <w:pStyle w:val="ListBullet"/>
        <w:rPr>
          <w:lang w:eastAsia="zh-CN"/>
        </w:rPr>
      </w:pPr>
      <w:r>
        <w:rPr>
          <w:lang w:eastAsia="zh-CN"/>
        </w:rPr>
        <w:t>number of vertices</w:t>
      </w:r>
    </w:p>
    <w:p w14:paraId="64782161" w14:textId="62317BDA" w:rsidR="00D77683" w:rsidRDefault="0056603C" w:rsidP="0056603C">
      <w:pPr>
        <w:pStyle w:val="ListBullet"/>
        <w:rPr>
          <w:lang w:eastAsia="zh-CN"/>
        </w:rPr>
      </w:pPr>
      <w:r>
        <w:rPr>
          <w:lang w:eastAsia="zh-CN"/>
        </w:rPr>
        <w:t>the name of each side.</w:t>
      </w:r>
    </w:p>
    <w:p w14:paraId="1F694B90" w14:textId="2584A656" w:rsidR="00002DDB" w:rsidRDefault="00002DDB" w:rsidP="00002DDB">
      <w:pPr>
        <w:pStyle w:val="ListBullet"/>
        <w:numPr>
          <w:ilvl w:val="0"/>
          <w:numId w:val="0"/>
        </w:numPr>
        <w:ind w:left="652" w:hanging="368"/>
        <w:rPr>
          <w:lang w:eastAsia="zh-CN"/>
        </w:rPr>
      </w:pPr>
    </w:p>
    <w:p w14:paraId="6CEDEE9B" w14:textId="11DB4520" w:rsidR="00002DDB" w:rsidRDefault="00002DDB" w:rsidP="00002DDB">
      <w:pPr>
        <w:pStyle w:val="ListBullet"/>
        <w:numPr>
          <w:ilvl w:val="0"/>
          <w:numId w:val="0"/>
        </w:numPr>
        <w:ind w:left="368" w:hanging="368"/>
        <w:rPr>
          <w:lang w:eastAsia="zh-CN"/>
        </w:rPr>
      </w:pPr>
      <w:r>
        <w:rPr>
          <w:lang w:eastAsia="zh-CN"/>
        </w:rPr>
        <w:t>You may like to record your answers in a table, similar to the one below.</w:t>
      </w:r>
    </w:p>
    <w:p w14:paraId="23F7A90E" w14:textId="77777777" w:rsidR="00002DDB" w:rsidRDefault="00002DDB" w:rsidP="00002DDB">
      <w:pPr>
        <w:pStyle w:val="ListBullet"/>
        <w:numPr>
          <w:ilvl w:val="0"/>
          <w:numId w:val="0"/>
        </w:numPr>
        <w:ind w:left="368" w:hanging="368"/>
        <w:rPr>
          <w:lang w:eastAsia="zh-CN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2530"/>
        <w:gridCol w:w="1396"/>
        <w:gridCol w:w="1396"/>
        <w:gridCol w:w="1397"/>
        <w:gridCol w:w="1397"/>
        <w:gridCol w:w="1456"/>
      </w:tblGrid>
      <w:tr w:rsidR="00002DDB" w14:paraId="2BFE335C" w14:textId="77777777" w:rsidTr="00002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5" w:type="dxa"/>
          </w:tcPr>
          <w:p w14:paraId="469A43FB" w14:textId="6187DB98" w:rsidR="00002DDB" w:rsidRDefault="00002DDB" w:rsidP="00002DDB">
            <w:pPr>
              <w:pStyle w:val="ListBullet"/>
              <w:numPr>
                <w:ilvl w:val="0"/>
                <w:numId w:val="0"/>
              </w:num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Shape</w:t>
            </w:r>
          </w:p>
        </w:tc>
        <w:tc>
          <w:tcPr>
            <w:tcW w:w="1495" w:type="dxa"/>
          </w:tcPr>
          <w:p w14:paraId="272EBC91" w14:textId="734BF6D2" w:rsidR="00002DDB" w:rsidRDefault="00002DDB" w:rsidP="00002DDB">
            <w:pPr>
              <w:pStyle w:val="ListBullet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umber of sides</w:t>
            </w:r>
          </w:p>
        </w:tc>
        <w:tc>
          <w:tcPr>
            <w:tcW w:w="1495" w:type="dxa"/>
          </w:tcPr>
          <w:p w14:paraId="4704CBFC" w14:textId="71C9567D" w:rsidR="00002DDB" w:rsidRDefault="00002DDB" w:rsidP="00002DDB">
            <w:pPr>
              <w:pStyle w:val="ListBullet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umber of faces</w:t>
            </w:r>
          </w:p>
        </w:tc>
        <w:tc>
          <w:tcPr>
            <w:tcW w:w="1495" w:type="dxa"/>
          </w:tcPr>
          <w:p w14:paraId="1E125D10" w14:textId="032B9803" w:rsidR="00002DDB" w:rsidRDefault="00002DDB" w:rsidP="00002DDB">
            <w:pPr>
              <w:pStyle w:val="ListBullet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umber of edges</w:t>
            </w:r>
          </w:p>
        </w:tc>
        <w:tc>
          <w:tcPr>
            <w:tcW w:w="1495" w:type="dxa"/>
          </w:tcPr>
          <w:p w14:paraId="4188F279" w14:textId="6C783436" w:rsidR="00002DDB" w:rsidRDefault="00002DDB" w:rsidP="00002DDB">
            <w:pPr>
              <w:pStyle w:val="ListBullet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umber of vertices</w:t>
            </w:r>
          </w:p>
        </w:tc>
        <w:tc>
          <w:tcPr>
            <w:tcW w:w="1495" w:type="dxa"/>
          </w:tcPr>
          <w:p w14:paraId="3DCAE69F" w14:textId="5B318D9A" w:rsidR="00002DDB" w:rsidRDefault="00002DDB" w:rsidP="00002DDB">
            <w:pPr>
              <w:pStyle w:val="ListBullet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ame of each side</w:t>
            </w:r>
          </w:p>
        </w:tc>
      </w:tr>
      <w:tr w:rsidR="00002DDB" w14:paraId="20734980" w14:textId="77777777" w:rsidTr="00002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20522D8" w14:textId="1158F575" w:rsidR="00002DDB" w:rsidRDefault="00002DDB" w:rsidP="00002DDB">
            <w:pPr>
              <w:pStyle w:val="ListBullet"/>
              <w:numPr>
                <w:ilvl w:val="0"/>
                <w:numId w:val="0"/>
              </w:numPr>
              <w:rPr>
                <w:lang w:eastAsia="zh-CN"/>
              </w:rPr>
            </w:pPr>
            <w:bookmarkStart w:id="0" w:name="_GoBack"/>
            <w:r>
              <w:rPr>
                <w:noProof/>
                <w:lang w:eastAsia="en-AU"/>
              </w:rPr>
              <w:drawing>
                <wp:inline distT="0" distB="0" distL="0" distR="0" wp14:anchorId="1CCD3F74" wp14:editId="0F5A0BA3">
                  <wp:extent cx="1469526" cy="1469526"/>
                  <wp:effectExtent l="0" t="0" r="0" b="0"/>
                  <wp:docPr id="2" name="Picture 2" descr="Weet-Bix | You want to be champions anot? This is the breakf… | Flickr" title="Weetbix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eet-Bix | You want to be champions anot? This is the breakf… | Flic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273" cy="1486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495" w:type="dxa"/>
          </w:tcPr>
          <w:p w14:paraId="2A168AD1" w14:textId="5BE4AD5E" w:rsidR="00002DDB" w:rsidRDefault="00002DDB" w:rsidP="00002DDB">
            <w:pPr>
              <w:pStyle w:val="ListBullet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495" w:type="dxa"/>
          </w:tcPr>
          <w:p w14:paraId="3DD83F4E" w14:textId="6EDBD832" w:rsidR="00002DDB" w:rsidRDefault="00002DDB" w:rsidP="00002DDB">
            <w:pPr>
              <w:pStyle w:val="ListBullet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495" w:type="dxa"/>
          </w:tcPr>
          <w:p w14:paraId="2C0162D6" w14:textId="7B611C65" w:rsidR="00002DDB" w:rsidRDefault="00002DDB" w:rsidP="00002DDB">
            <w:pPr>
              <w:pStyle w:val="ListBullet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495" w:type="dxa"/>
          </w:tcPr>
          <w:p w14:paraId="4C397ADE" w14:textId="578B4993" w:rsidR="00002DDB" w:rsidRDefault="00002DDB" w:rsidP="00002DDB">
            <w:pPr>
              <w:pStyle w:val="ListBullet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495" w:type="dxa"/>
          </w:tcPr>
          <w:p w14:paraId="542B694B" w14:textId="3EDBD085" w:rsidR="00002DDB" w:rsidRDefault="00002DDB" w:rsidP="00002DDB">
            <w:pPr>
              <w:pStyle w:val="ListBullet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Rectangles</w:t>
            </w:r>
          </w:p>
        </w:tc>
      </w:tr>
      <w:tr w:rsidR="00002DDB" w14:paraId="1468FCB3" w14:textId="77777777" w:rsidTr="00002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1D77285" w14:textId="77777777" w:rsidR="00002DDB" w:rsidRDefault="00002DDB" w:rsidP="00002DDB">
            <w:pPr>
              <w:pStyle w:val="ListBullet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95" w:type="dxa"/>
          </w:tcPr>
          <w:p w14:paraId="41510294" w14:textId="77777777" w:rsidR="00002DDB" w:rsidRDefault="00002DDB" w:rsidP="00002DDB">
            <w:pPr>
              <w:pStyle w:val="ListBullet"/>
              <w:numPr>
                <w:ilvl w:val="0"/>
                <w:numId w:val="0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495" w:type="dxa"/>
          </w:tcPr>
          <w:p w14:paraId="5BDCAC53" w14:textId="77777777" w:rsidR="00002DDB" w:rsidRDefault="00002DDB" w:rsidP="00002DDB">
            <w:pPr>
              <w:pStyle w:val="ListBullet"/>
              <w:numPr>
                <w:ilvl w:val="0"/>
                <w:numId w:val="0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495" w:type="dxa"/>
          </w:tcPr>
          <w:p w14:paraId="3BCBE4B6" w14:textId="77777777" w:rsidR="00002DDB" w:rsidRDefault="00002DDB" w:rsidP="00002DDB">
            <w:pPr>
              <w:pStyle w:val="ListBullet"/>
              <w:numPr>
                <w:ilvl w:val="0"/>
                <w:numId w:val="0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495" w:type="dxa"/>
          </w:tcPr>
          <w:p w14:paraId="1811FDED" w14:textId="77777777" w:rsidR="00002DDB" w:rsidRDefault="00002DDB" w:rsidP="00002DDB">
            <w:pPr>
              <w:pStyle w:val="ListBullet"/>
              <w:numPr>
                <w:ilvl w:val="0"/>
                <w:numId w:val="0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495" w:type="dxa"/>
          </w:tcPr>
          <w:p w14:paraId="05471E7B" w14:textId="77777777" w:rsidR="00002DDB" w:rsidRDefault="00002DDB" w:rsidP="00002DDB">
            <w:pPr>
              <w:pStyle w:val="ListBullet"/>
              <w:numPr>
                <w:ilvl w:val="0"/>
                <w:numId w:val="0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0839AE7F" w14:textId="6F1D3C0D" w:rsidR="00002DDB" w:rsidRDefault="00002DDB" w:rsidP="00002DDB">
      <w:pPr>
        <w:pStyle w:val="ListBullet"/>
        <w:numPr>
          <w:ilvl w:val="0"/>
          <w:numId w:val="0"/>
        </w:numPr>
        <w:ind w:left="652" w:hanging="368"/>
        <w:rPr>
          <w:lang w:eastAsia="zh-CN"/>
        </w:rPr>
      </w:pPr>
    </w:p>
    <w:p w14:paraId="71241EBF" w14:textId="77777777" w:rsidR="00002DDB" w:rsidRDefault="00002DDB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4F95A0E1" w14:textId="3CE3D7EC" w:rsidR="00002DDB" w:rsidRDefault="00002DDB" w:rsidP="00002DDB">
      <w:pPr>
        <w:pStyle w:val="Heading2"/>
      </w:pPr>
      <w:r>
        <w:lastRenderedPageBreak/>
        <w:t>Task 3 – packing</w:t>
      </w:r>
    </w:p>
    <w:p w14:paraId="05138993" w14:textId="302D6F37" w:rsidR="00002DDB" w:rsidRDefault="00002DDB" w:rsidP="00002DDB">
      <w:pPr>
        <w:rPr>
          <w:lang w:eastAsia="zh-CN"/>
        </w:rPr>
      </w:pPr>
      <w:r>
        <w:rPr>
          <w:lang w:eastAsia="zh-CN"/>
        </w:rPr>
        <w:t>Companies pack multiple items in boxes for transport</w:t>
      </w:r>
      <w:r w:rsidR="0031292A">
        <w:rPr>
          <w:lang w:eastAsia="zh-CN"/>
        </w:rPr>
        <w:t>ation</w:t>
      </w:r>
      <w:r>
        <w:rPr>
          <w:lang w:eastAsia="zh-CN"/>
        </w:rPr>
        <w:t xml:space="preserve"> to the shops</w:t>
      </w:r>
      <w:r w:rsidR="0031292A">
        <w:rPr>
          <w:lang w:eastAsia="zh-CN"/>
        </w:rPr>
        <w:t>,</w:t>
      </w:r>
      <w:r>
        <w:rPr>
          <w:lang w:eastAsia="zh-CN"/>
        </w:rPr>
        <w:t xml:space="preserve"> to be sold.</w:t>
      </w:r>
    </w:p>
    <w:p w14:paraId="673704C7" w14:textId="77777777" w:rsidR="0031292A" w:rsidRDefault="00002DDB" w:rsidP="00002DDB">
      <w:pPr>
        <w:rPr>
          <w:lang w:eastAsia="zh-CN"/>
        </w:rPr>
      </w:pPr>
      <w:r>
        <w:rPr>
          <w:lang w:eastAsia="zh-CN"/>
        </w:rPr>
        <w:t>For each of your packages above</w:t>
      </w:r>
      <w:r w:rsidR="0031292A">
        <w:rPr>
          <w:lang w:eastAsia="zh-CN"/>
        </w:rPr>
        <w:t xml:space="preserve">, </w:t>
      </w:r>
      <w:r>
        <w:rPr>
          <w:lang w:eastAsia="zh-CN"/>
        </w:rPr>
        <w:t xml:space="preserve">investigate how many items would fit in a </w:t>
      </w:r>
      <w:r w:rsidR="0031292A">
        <w:rPr>
          <w:lang w:eastAsia="zh-CN"/>
        </w:rPr>
        <w:t xml:space="preserve">box </w:t>
      </w:r>
    </w:p>
    <w:p w14:paraId="2C31279C" w14:textId="64A69F38" w:rsidR="00002DDB" w:rsidRDefault="0031292A" w:rsidP="00002DDB">
      <w:pPr>
        <w:rPr>
          <w:lang w:eastAsia="zh-CN"/>
        </w:rPr>
      </w:pPr>
      <w:r>
        <w:rPr>
          <w:lang w:eastAsia="zh-CN"/>
        </w:rPr>
        <w:t>50cm wide x 50cm deep x 50cm high</w:t>
      </w:r>
    </w:p>
    <w:p w14:paraId="4E100862" w14:textId="64A28A5E" w:rsidR="0031292A" w:rsidRDefault="0031292A" w:rsidP="0031292A">
      <w:pPr>
        <w:pStyle w:val="ListBullet"/>
        <w:rPr>
          <w:lang w:eastAsia="zh-CN"/>
        </w:rPr>
      </w:pPr>
      <w:r>
        <w:rPr>
          <w:lang w:eastAsia="zh-CN"/>
        </w:rPr>
        <w:t>How neatly would your items pack together?</w:t>
      </w:r>
    </w:p>
    <w:p w14:paraId="54139780" w14:textId="20044769" w:rsidR="0031292A" w:rsidRDefault="0031292A" w:rsidP="0031292A">
      <w:pPr>
        <w:pStyle w:val="ListBullet"/>
        <w:rPr>
          <w:lang w:eastAsia="zh-CN"/>
        </w:rPr>
      </w:pPr>
      <w:r>
        <w:rPr>
          <w:lang w:eastAsia="zh-CN"/>
        </w:rPr>
        <w:t>Would there be any wasted space in your box?</w:t>
      </w:r>
    </w:p>
    <w:p w14:paraId="0C303950" w14:textId="5F345C7C" w:rsidR="0031292A" w:rsidRDefault="0031292A" w:rsidP="0031292A">
      <w:pPr>
        <w:pStyle w:val="ListBullet"/>
        <w:rPr>
          <w:lang w:eastAsia="zh-CN"/>
        </w:rPr>
      </w:pPr>
      <w:r>
        <w:rPr>
          <w:lang w:eastAsia="zh-CN"/>
        </w:rPr>
        <w:t>What would be the perfect sized box for your package (where there is no wasted space)?</w:t>
      </w:r>
    </w:p>
    <w:p w14:paraId="76CCFCFA" w14:textId="3111ED4B" w:rsidR="0031292A" w:rsidRDefault="0031292A" w:rsidP="0031292A">
      <w:pPr>
        <w:pStyle w:val="ListBullet"/>
        <w:numPr>
          <w:ilvl w:val="0"/>
          <w:numId w:val="0"/>
        </w:numPr>
        <w:ind w:left="652" w:hanging="368"/>
        <w:rPr>
          <w:lang w:eastAsia="zh-CN"/>
        </w:rPr>
      </w:pPr>
    </w:p>
    <w:p w14:paraId="17C9346F" w14:textId="631803CE" w:rsidR="0031292A" w:rsidRDefault="0031292A" w:rsidP="0031292A">
      <w:pPr>
        <w:pStyle w:val="Heading2"/>
      </w:pPr>
      <w:r>
        <w:t>Task 4 – lying flat</w:t>
      </w:r>
    </w:p>
    <w:p w14:paraId="2B56E1A9" w14:textId="53BD3381" w:rsidR="0031292A" w:rsidRDefault="0031292A" w:rsidP="0031292A">
      <w:pPr>
        <w:pStyle w:val="ListBullet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>Using real life items if possible, cut the packaging to form a flat, net of the item.</w:t>
      </w:r>
    </w:p>
    <w:p w14:paraId="1C6DB93A" w14:textId="201EB1E7" w:rsidR="0031292A" w:rsidRPr="0031292A" w:rsidRDefault="0031292A" w:rsidP="0031292A">
      <w:pPr>
        <w:pStyle w:val="ListBullet"/>
      </w:pPr>
      <w:r w:rsidRPr="0031292A">
        <w:t>Draw a picture of the original object and its net.</w:t>
      </w:r>
    </w:p>
    <w:p w14:paraId="549BB326" w14:textId="48CA4471" w:rsidR="0031292A" w:rsidRPr="0031292A" w:rsidRDefault="0031292A" w:rsidP="0031292A">
      <w:pPr>
        <w:pStyle w:val="ListBullet"/>
      </w:pPr>
      <w:r w:rsidRPr="0031292A">
        <w:t>Is there another way you could cut the package to form a different net?</w:t>
      </w:r>
    </w:p>
    <w:p w14:paraId="12B09060" w14:textId="54A5CC5A" w:rsidR="0031292A" w:rsidRPr="0031292A" w:rsidRDefault="0031292A" w:rsidP="0031292A">
      <w:pPr>
        <w:pStyle w:val="ListBullet"/>
      </w:pPr>
      <w:r w:rsidRPr="0031292A">
        <w:t>How many different nets would be possible?</w:t>
      </w:r>
    </w:p>
    <w:sectPr w:rsidR="0031292A" w:rsidRPr="0031292A" w:rsidSect="001A7A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1D6C4" w14:textId="77777777" w:rsidR="001A7A7B" w:rsidRDefault="001A7A7B">
      <w:r>
        <w:separator/>
      </w:r>
    </w:p>
    <w:p w14:paraId="55D8D579" w14:textId="77777777" w:rsidR="001A7A7B" w:rsidRDefault="001A7A7B"/>
  </w:endnote>
  <w:endnote w:type="continuationSeparator" w:id="0">
    <w:p w14:paraId="788D5FF4" w14:textId="77777777" w:rsidR="001A7A7B" w:rsidRDefault="001A7A7B">
      <w:r>
        <w:continuationSeparator/>
      </w:r>
    </w:p>
    <w:p w14:paraId="62A71856" w14:textId="77777777" w:rsidR="001A7A7B" w:rsidRDefault="001A7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6EC28F14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326F6">
      <w:rPr>
        <w:noProof/>
      </w:rPr>
      <w:t>2</w:t>
    </w:r>
    <w:r w:rsidRPr="002810D3">
      <w:fldChar w:fldCharType="end"/>
    </w:r>
    <w:r w:rsidRPr="002810D3">
      <w:tab/>
    </w:r>
    <w:r w:rsidR="00CF34DE">
      <w:t>Investigating packag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70CCABE0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265D5D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64618" w14:textId="77777777" w:rsidR="001A7A7B" w:rsidRDefault="001A7A7B">
      <w:r>
        <w:separator/>
      </w:r>
    </w:p>
    <w:p w14:paraId="59DBF77C" w14:textId="77777777" w:rsidR="001A7A7B" w:rsidRDefault="001A7A7B"/>
  </w:footnote>
  <w:footnote w:type="continuationSeparator" w:id="0">
    <w:p w14:paraId="5E1D02B1" w14:textId="77777777" w:rsidR="001A7A7B" w:rsidRDefault="001A7A7B">
      <w:r>
        <w:continuationSeparator/>
      </w:r>
    </w:p>
    <w:p w14:paraId="19FD3471" w14:textId="77777777" w:rsidR="001A7A7B" w:rsidRDefault="001A7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5B9B4" w14:textId="77777777" w:rsidR="002326F6" w:rsidRDefault="002326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70D60" w14:textId="77777777" w:rsidR="002326F6" w:rsidRDefault="002326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wsbQwtDQGsg1NjJV0lIJTi4sz8/NACgxrAa1mW7MsAAAA"/>
  </w:docVars>
  <w:rsids>
    <w:rsidRoot w:val="001A7A7B"/>
    <w:rsid w:val="0000031A"/>
    <w:rsid w:val="00001C08"/>
    <w:rsid w:val="00002BF1"/>
    <w:rsid w:val="00002DDB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26F6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5D5D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292A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6D1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03C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665D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4DE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7768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E36151-7595-4DE0-A15B-C27B3A126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6CAFC6-A15E-4997-A83C-F1B9EA0628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9161FB-40A7-4D6F-BED2-638E0918A11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2777ac0-bca4-49b9-b304-d2b7eff515d1"/>
    <ds:schemaRef ds:uri="33c16299-9e76-4446-b84b-eefe81b91f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E5D9C9-B8BA-418E-ABFB-994C58B9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ng packaging</dc:title>
  <dc:subject/>
  <dc:creator>Vas Ratusau</dc:creator>
  <cp:keywords>Stage 6</cp:keywords>
  <dc:description/>
  <cp:lastModifiedBy>Vas Ratusau</cp:lastModifiedBy>
  <cp:revision>2</cp:revision>
  <dcterms:created xsi:type="dcterms:W3CDTF">2021-02-15T08:05:00Z</dcterms:created>
  <dcterms:modified xsi:type="dcterms:W3CDTF">2021-02-15T08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